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520"/>
        <w:gridCol w:w="6411"/>
        <w:gridCol w:w="1701"/>
      </w:tblGrid>
      <w:tr w:rsidR="00D92B52" w:rsidRPr="00D92B52" w:rsidTr="00CB6536">
        <w:trPr>
          <w:cantSplit/>
          <w:tblHeader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2B52" w:rsidRPr="00D92B52" w:rsidRDefault="00D92B52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D92B52">
              <w:rPr>
                <w:rFonts w:ascii="Arial" w:eastAsia="Times New Roman" w:hAnsi="Arial" w:cs="Arial"/>
                <w:noProof/>
                <w:szCs w:val="24"/>
                <w:lang w:eastAsia="de-DE"/>
              </w:rPr>
              <w:drawing>
                <wp:inline distT="0" distB="0" distL="0" distR="0" wp14:anchorId="737093E8" wp14:editId="40E7220B">
                  <wp:extent cx="952500" cy="638175"/>
                  <wp:effectExtent l="0" t="0" r="0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4A3E" w:rsidRDefault="00AD4A3E" w:rsidP="00AD4A3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</w:p>
          <w:p w:rsidR="00AD4A3E" w:rsidRPr="00DE25B0" w:rsidRDefault="00AD4A3E" w:rsidP="00AD4A3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Übersicht </w:t>
            </w:r>
            <w:r w:rsidRPr="00DE25B0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Unterweisungs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themen</w:t>
            </w:r>
          </w:p>
          <w:p w:rsidR="00AD4A3E" w:rsidRDefault="00F60544" w:rsidP="00AD4A3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durch die</w:t>
            </w:r>
            <w:r w:rsidR="00AD4A3E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</w:t>
            </w:r>
            <w:r w:rsidR="00AD4A3E" w:rsidRPr="00DE25B0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Schulleit</w:t>
            </w:r>
            <w:r w:rsidR="00AD4A3E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ungen</w:t>
            </w:r>
            <w:r w:rsidR="00AD4A3E" w:rsidRPr="00DE25B0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an </w:t>
            </w:r>
            <w:r w:rsidR="00AD4A3E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die </w:t>
            </w:r>
            <w:r w:rsidR="00AD4A3E" w:rsidRPr="00DE25B0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Beschäftigte</w:t>
            </w:r>
            <w:r w:rsidR="00AD4A3E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n</w:t>
            </w:r>
            <w:r w:rsidR="00AD4A3E" w:rsidRPr="00DE25B0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</w:t>
            </w:r>
          </w:p>
          <w:p w:rsidR="001C6CCC" w:rsidRDefault="001C6CCC" w:rsidP="001C6C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D92B52" w:rsidRPr="001C6CCC" w:rsidRDefault="001C6CCC" w:rsidP="001C6CC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1C6CCC">
              <w:rPr>
                <w:rFonts w:ascii="Arial" w:hAnsi="Arial" w:cs="Arial"/>
                <w:sz w:val="20"/>
              </w:rPr>
              <w:t>Diese Auflistung erhebt keinen Anspruch auf Vollständigkei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6536" w:rsidRDefault="00CB6536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361069" w:rsidRPr="00CB6536" w:rsidRDefault="00CC196B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CB6536">
              <w:rPr>
                <w:rFonts w:ascii="Arial" w:eastAsia="Times New Roman" w:hAnsi="Arial" w:cs="Arial"/>
                <w:szCs w:val="24"/>
                <w:lang w:eastAsia="zh-CN"/>
              </w:rPr>
              <w:t>Stand</w:t>
            </w:r>
            <w:r w:rsidR="00361069" w:rsidRPr="00CB6536">
              <w:rPr>
                <w:rFonts w:ascii="Arial" w:eastAsia="Times New Roman" w:hAnsi="Arial" w:cs="Arial"/>
                <w:szCs w:val="24"/>
                <w:lang w:eastAsia="zh-CN"/>
              </w:rPr>
              <w:t>:</w:t>
            </w:r>
          </w:p>
          <w:p w:rsidR="00D92B52" w:rsidRPr="00361069" w:rsidRDefault="00CC196B" w:rsidP="003F3F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CB6536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3F3F12">
              <w:rPr>
                <w:rFonts w:ascii="Arial" w:eastAsia="Times New Roman" w:hAnsi="Arial" w:cs="Arial"/>
                <w:szCs w:val="24"/>
                <w:lang w:eastAsia="zh-CN"/>
              </w:rPr>
              <w:t>September</w:t>
            </w:r>
            <w:r w:rsidR="00182B19" w:rsidRPr="00CB6536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CB6536">
              <w:rPr>
                <w:rFonts w:ascii="Arial" w:eastAsia="Times New Roman" w:hAnsi="Arial" w:cs="Arial"/>
                <w:szCs w:val="24"/>
                <w:lang w:eastAsia="zh-CN"/>
              </w:rPr>
              <w:t>20</w:t>
            </w:r>
            <w:r w:rsidR="00FB0617" w:rsidRPr="00CB6536">
              <w:rPr>
                <w:rFonts w:ascii="Arial" w:eastAsia="Times New Roman" w:hAnsi="Arial" w:cs="Arial"/>
                <w:szCs w:val="24"/>
                <w:lang w:eastAsia="zh-CN"/>
              </w:rPr>
              <w:t>22</w:t>
            </w:r>
          </w:p>
        </w:tc>
      </w:tr>
      <w:tr w:rsidR="00D92B52" w:rsidRPr="00D92B52" w:rsidTr="00AD4A3E">
        <w:trPr>
          <w:cantSplit/>
          <w:trHeight w:val="510"/>
          <w:tblHeader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92B52" w:rsidRDefault="00AD4A3E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zh-CN"/>
              </w:rPr>
              <w:t>Unterweisungs-themen</w:t>
            </w:r>
          </w:p>
          <w:p w:rsidR="003F2ADB" w:rsidRPr="00D92B52" w:rsidRDefault="003F2ADB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92B52" w:rsidRPr="00D92B52" w:rsidRDefault="00D92B52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D92B52">
              <w:rPr>
                <w:rFonts w:ascii="Arial" w:eastAsia="Times New Roman" w:hAnsi="Arial" w:cs="Arial"/>
                <w:b/>
                <w:szCs w:val="24"/>
                <w:lang w:eastAsia="zh-CN"/>
              </w:rPr>
              <w:t>Inhal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B52" w:rsidRPr="00E76370" w:rsidRDefault="00E76370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zh-CN"/>
              </w:rPr>
              <w:t>Wann?</w:t>
            </w:r>
          </w:p>
        </w:tc>
      </w:tr>
      <w:tr w:rsidR="00AD4A3E" w:rsidRPr="00D92B52" w:rsidTr="008C1F8B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A3E" w:rsidRPr="00D239A3" w:rsidRDefault="00AD4A3E" w:rsidP="00AD4A3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Arbeitsschutz in Schulen</w:t>
            </w:r>
          </w:p>
          <w:p w:rsidR="00AD4A3E" w:rsidRPr="00D239A3" w:rsidRDefault="00AD4A3E" w:rsidP="00AD4A3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A3E" w:rsidRPr="00D239A3" w:rsidRDefault="00AD4A3E" w:rsidP="00AD4A3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Runderlass „Arbeitsschutz in Schulen“ </w:t>
            </w:r>
          </w:p>
          <w:p w:rsidR="00AD4A3E" w:rsidRPr="00D239A3" w:rsidRDefault="00AD4A3E" w:rsidP="004C6714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Belastungen und Gefährdungen an Lehrerarbeitsplätzen</w:t>
            </w:r>
            <w:r w:rsidR="004C6714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br/>
              <w:t xml:space="preserve"> </w:t>
            </w: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. B. Ergonomie</w:t>
            </w:r>
            <w:r w:rsidR="004C6714"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Hygiene</w:t>
            </w:r>
            <w:r w:rsidR="00BB6CB8"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Bildschirm</w:t>
            </w:r>
            <w:r w:rsidR="00097D52"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rbeitsplatz</w:t>
            </w:r>
          </w:p>
          <w:p w:rsidR="004C6714" w:rsidRDefault="004C6714" w:rsidP="004C6714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ävention am Arbeitsplatz</w:t>
            </w:r>
          </w:p>
          <w:p w:rsidR="00913216" w:rsidRDefault="00913216" w:rsidP="00D44636">
            <w:pPr>
              <w:pStyle w:val="Listenabsatz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1321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eldepflichten bei Unfällen &amp;</w:t>
            </w:r>
            <w:r w:rsidRPr="009132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erufsbedingten Erkrankungen</w:t>
            </w:r>
          </w:p>
          <w:p w:rsidR="000159AD" w:rsidRPr="000159AD" w:rsidRDefault="000159AD" w:rsidP="000159AD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ersönliche Schutzausrüstung</w:t>
            </w:r>
          </w:p>
          <w:p w:rsidR="00AD4A3E" w:rsidRPr="00D239A3" w:rsidRDefault="00AD4A3E" w:rsidP="004C671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AD4A3E" w:rsidRPr="00D239A3" w:rsidRDefault="00913216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pfehlung</w:t>
            </w:r>
            <w:r w:rsidR="00097D52"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:</w:t>
            </w:r>
            <w:r w:rsidR="00AD4A3E"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Nutzung des Unterstützungsangebots de</w:t>
            </w:r>
            <w:r w:rsidR="00097D52"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 Stabstelle Arbeitsschutz und Gesundheitsmanagements </w:t>
            </w:r>
            <w:r w:rsidR="00AD4A3E"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r RLSB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</w:t>
            </w:r>
          </w:p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A3E" w:rsidRPr="00D239A3" w:rsidRDefault="00AD4A3E" w:rsidP="00AD4A3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ährlich;</w:t>
            </w:r>
          </w:p>
          <w:p w:rsidR="00AD4A3E" w:rsidRPr="00D239A3" w:rsidRDefault="00AD4A3E" w:rsidP="00AD4A3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AD4A3E" w:rsidRPr="00D239A3" w:rsidRDefault="00AD4A3E" w:rsidP="00AD4A3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ginn des Schuljahres</w:t>
            </w:r>
          </w:p>
          <w:p w:rsidR="00AD4A3E" w:rsidRPr="00D239A3" w:rsidRDefault="00AD4A3E" w:rsidP="000623B3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8C1F8B" w:rsidRPr="00D92B52" w:rsidTr="008C1F8B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C1F8B" w:rsidRPr="00D239A3" w:rsidRDefault="00AD4A3E" w:rsidP="008C1F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Erste Hilfe, Brandschutz und Evakuierung </w:t>
            </w:r>
          </w:p>
          <w:p w:rsidR="008C1F8B" w:rsidRPr="00D239A3" w:rsidRDefault="008C1F8B" w:rsidP="008C1F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A3E" w:rsidRPr="00D239A3" w:rsidRDefault="00AD4A3E" w:rsidP="00AD4A3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Runderlass „Erste Hilfe, Brandschutz und Evakuierung“ </w:t>
            </w:r>
          </w:p>
          <w:p w:rsidR="00F627E3" w:rsidRDefault="000159AD" w:rsidP="00F627E3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orbeugender Brandschutz</w:t>
            </w:r>
            <w:r w:rsidR="00F627E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0159AD" w:rsidRPr="00F627E3" w:rsidRDefault="00F627E3" w:rsidP="00F627E3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Vorstellung der Ansprechpartner Arbeitsschutz und Ersthelfer im Kollegium </w:t>
            </w:r>
          </w:p>
          <w:p w:rsidR="00AD4A3E" w:rsidRPr="00D239A3" w:rsidRDefault="00AD4A3E" w:rsidP="00AD4A3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rhalten im Brand- und Notfall</w:t>
            </w:r>
          </w:p>
          <w:p w:rsidR="00AD4A3E" w:rsidRPr="00D239A3" w:rsidRDefault="00AD4A3E" w:rsidP="00AD4A3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lucht- und Rettungswege </w:t>
            </w:r>
          </w:p>
          <w:p w:rsidR="00AD4A3E" w:rsidRPr="00D239A3" w:rsidRDefault="00AD4A3E" w:rsidP="00AD4A3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uswertung der letzten Alarmübung </w:t>
            </w:r>
          </w:p>
          <w:p w:rsidR="00AD4A3E" w:rsidRPr="00D239A3" w:rsidRDefault="00AD4A3E" w:rsidP="00AD4A3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terweisung der Schüler/innen durch Beschäftigte</w:t>
            </w:r>
          </w:p>
          <w:p w:rsidR="00AD4A3E" w:rsidRDefault="00AD4A3E" w:rsidP="00AD4A3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rste Hilfe - Verhalten bei Unfällen / Ersthelferschulung</w:t>
            </w:r>
          </w:p>
          <w:p w:rsidR="00F627E3" w:rsidRPr="00D239A3" w:rsidRDefault="00F627E3" w:rsidP="00AD4A3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mgang mit Feuerlöschern</w:t>
            </w:r>
          </w:p>
          <w:p w:rsidR="00361069" w:rsidRPr="00D239A3" w:rsidRDefault="00361069" w:rsidP="00361069">
            <w:pPr>
              <w:suppressAutoHyphens/>
              <w:spacing w:after="0" w:line="240" w:lineRule="auto"/>
              <w:ind w:left="211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A3E" w:rsidRPr="00D239A3" w:rsidRDefault="00AD4A3E" w:rsidP="000623B3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Cs w:val="24"/>
                <w:lang w:eastAsia="zh-CN"/>
              </w:rPr>
              <w:t>J</w:t>
            </w:r>
            <w:r w:rsidR="000623B3" w:rsidRPr="00D239A3">
              <w:rPr>
                <w:rFonts w:ascii="Arial" w:eastAsia="Times New Roman" w:hAnsi="Arial" w:cs="Arial"/>
                <w:szCs w:val="24"/>
                <w:lang w:eastAsia="zh-CN"/>
              </w:rPr>
              <w:t>ährlich</w:t>
            </w:r>
            <w:r w:rsidRPr="00D239A3">
              <w:rPr>
                <w:rFonts w:ascii="Arial" w:eastAsia="Times New Roman" w:hAnsi="Arial" w:cs="Arial"/>
                <w:szCs w:val="24"/>
                <w:lang w:eastAsia="zh-CN"/>
              </w:rPr>
              <w:t>;</w:t>
            </w:r>
          </w:p>
          <w:p w:rsidR="00AD4A3E" w:rsidRPr="00D239A3" w:rsidRDefault="00AD4A3E" w:rsidP="000623B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  <w:p w:rsidR="000623B3" w:rsidRPr="00D239A3" w:rsidRDefault="000623B3" w:rsidP="000623B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 xml:space="preserve">in </w:t>
            </w: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e</w:t>
            </w:r>
            <w:r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 xml:space="preserve">n ersten drei Wochen des </w:t>
            </w:r>
          </w:p>
          <w:p w:rsidR="000623B3" w:rsidRPr="00D239A3" w:rsidRDefault="000623B3" w:rsidP="000623B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>Schuljahres</w:t>
            </w:r>
          </w:p>
          <w:p w:rsidR="000623B3" w:rsidRPr="00D239A3" w:rsidRDefault="000623B3" w:rsidP="008C1F8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</w:tr>
      <w:tr w:rsidR="005C72BD" w:rsidRPr="00D92B52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2BD" w:rsidRPr="00D239A3" w:rsidRDefault="005C72BD" w:rsidP="005C72B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Notfallmanagement / Sicherheitskonzept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2BD" w:rsidRPr="00D239A3" w:rsidRDefault="005C72BD" w:rsidP="005C72BD">
            <w:pPr>
              <w:keepNext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Runderlass „Sicherheits- und Gewaltpräventionsmaßnahmen in Schulen“</w:t>
            </w:r>
          </w:p>
          <w:p w:rsidR="00913216" w:rsidRPr="00913216" w:rsidRDefault="00913216" w:rsidP="0091321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91321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icherheitskonzept / Notfallplan der Schule</w:t>
            </w:r>
          </w:p>
          <w:p w:rsidR="005C72BD" w:rsidRPr="00D239A3" w:rsidRDefault="005C72BD" w:rsidP="005C72BD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Verhalten in Notfallsituationen z. B. Amok, Gewalttaten, Drogen</w:t>
            </w:r>
          </w:p>
          <w:p w:rsidR="00913216" w:rsidRPr="00913216" w:rsidRDefault="00913216" w:rsidP="005C72BD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eldung von Notrufen und Telefonnummern</w:t>
            </w:r>
          </w:p>
          <w:p w:rsidR="005C72BD" w:rsidRPr="00D239A3" w:rsidRDefault="005C72BD" w:rsidP="005C72BD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ävention</w:t>
            </w:r>
          </w:p>
          <w:p w:rsidR="00097D52" w:rsidRPr="00D239A3" w:rsidRDefault="00097D52" w:rsidP="00097D52">
            <w:pPr>
              <w:pStyle w:val="Listenabsatz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ährlich;</w:t>
            </w:r>
          </w:p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ginn des Schuljahres</w:t>
            </w:r>
          </w:p>
          <w:p w:rsidR="005C72BD" w:rsidRPr="00D239A3" w:rsidRDefault="005C72BD" w:rsidP="005C72BD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097D52" w:rsidRPr="00D92B52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Infektionsschutz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7D52" w:rsidRPr="00D239A3" w:rsidRDefault="00097D52" w:rsidP="00097D52">
            <w:pPr>
              <w:keepNext/>
              <w:numPr>
                <w:ilvl w:val="2"/>
                <w:numId w:val="1"/>
              </w:numPr>
              <w:suppressAutoHyphens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Infektionsschutzgesetz </w:t>
            </w:r>
            <w:r w:rsidRPr="00D239A3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§ 35 IfSG</w:t>
            </w: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, schuleigener Hygieneplan</w:t>
            </w:r>
          </w:p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terweisung für Personen in der Betreuung von Kindern und Jugendlichen</w:t>
            </w:r>
          </w:p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Mind. alle 2 Jahre;</w:t>
            </w:r>
          </w:p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Beginn des Schuljahres </w:t>
            </w:r>
          </w:p>
        </w:tc>
      </w:tr>
      <w:tr w:rsidR="00097D52" w:rsidRPr="00D92B52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Hygiene</w:t>
            </w:r>
          </w:p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Hygienevorschriften, schuleigener Hygieneplan</w:t>
            </w: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</w:p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z. B. für </w:t>
            </w:r>
            <w:r w:rsidR="007E0102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chulk</w:t>
            </w: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üche, Mensa bzw. Selbstbewirtschaftung</w:t>
            </w:r>
          </w:p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D52" w:rsidRPr="00D239A3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097D52" w:rsidRPr="00D92B52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7D52" w:rsidRDefault="00DF424A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Allgemeine und s</w:t>
            </w:r>
            <w:r w:rsidR="00097D52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chulspezifische Gefährdungen</w:t>
            </w:r>
          </w:p>
          <w:p w:rsidR="00097D52" w:rsidRPr="00D92B52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7D52" w:rsidRPr="00097D52" w:rsidRDefault="00AF7CC5" w:rsidP="008E1231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097D52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Unfallschwerpunkte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und</w:t>
            </w:r>
            <w:r w:rsidRPr="00097D52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097D52" w:rsidRPr="00097D52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chulspezifische Gefahrenstellen</w:t>
            </w:r>
            <w:r w:rsidR="00097D52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097D52" w:rsidRPr="00097D52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z. B. Bodenunebenheiten</w:t>
            </w:r>
          </w:p>
          <w:p w:rsidR="00D239A3" w:rsidRDefault="00D239A3" w:rsidP="008E1231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610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rmeidung v</w:t>
            </w:r>
            <w:r w:rsidR="00DF424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Pr="003610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Unfällen durch Stolpern, Ausrutschen, Umknicken </w:t>
            </w:r>
          </w:p>
          <w:p w:rsidR="00D239A3" w:rsidRPr="00C01380" w:rsidRDefault="00D239A3" w:rsidP="008E1231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3610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nutzung von Spielgeräten</w:t>
            </w:r>
            <w:r w:rsidR="00C0138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; </w:t>
            </w:r>
            <w:r w:rsidR="00C01380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Nutzungsbeschränkungen (Witterung)</w:t>
            </w:r>
          </w:p>
          <w:p w:rsidR="00097D52" w:rsidRPr="00AF7CC5" w:rsidRDefault="00097D52" w:rsidP="00D239A3">
            <w:pPr>
              <w:pStyle w:val="Listenabsatz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D52" w:rsidRPr="00D92B52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097D52" w:rsidRPr="00D92B52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7D52" w:rsidRPr="00D92B52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92B52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Gefahrstoffe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AF7CC5" w:rsidRDefault="00AF7CC5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proofErr w:type="spellStart"/>
            <w:r w:rsidRPr="00AF7CC5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GefahrstoffV</w:t>
            </w:r>
            <w:proofErr w:type="spellEnd"/>
            <w:r w:rsidRPr="00AF7CC5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 </w:t>
            </w:r>
          </w:p>
          <w:p w:rsidR="00AF7CC5" w:rsidRDefault="00097D52" w:rsidP="00AF7CC5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AF7CC5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icherheitsgerechtes Verhalten im Umgang mit Gefahrstoffen</w:t>
            </w:r>
            <w:r w:rsidR="00AF7CC5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</w:p>
          <w:p w:rsidR="00097D52" w:rsidRDefault="00097D52" w:rsidP="00AF7CC5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AF7CC5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Verwendungsverbote; Tätigkeitsbeschränkungen für </w:t>
            </w:r>
            <w:proofErr w:type="spellStart"/>
            <w:r w:rsidRPr="00AF7CC5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uS</w:t>
            </w:r>
            <w:proofErr w:type="spellEnd"/>
          </w:p>
          <w:p w:rsidR="00AF7CC5" w:rsidRPr="00AF7CC5" w:rsidRDefault="00AF7CC5" w:rsidP="00AF7CC5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ersönliche Schutzausrüstung</w:t>
            </w:r>
          </w:p>
          <w:p w:rsidR="00097D52" w:rsidRPr="00F623F4" w:rsidRDefault="00097D52" w:rsidP="00097D5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ährlich;</w:t>
            </w:r>
          </w:p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ginn des Schuljahres</w:t>
            </w:r>
          </w:p>
          <w:p w:rsidR="00097D52" w:rsidRPr="00D92B52" w:rsidRDefault="00097D52" w:rsidP="00097D5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AF7CC5" w:rsidRPr="00D92B52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472F7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472F7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Elektrische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Betriebsmittel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AF7CC5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AF7CC5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BetrSichV</w:t>
            </w:r>
          </w:p>
          <w:p w:rsidR="00AF7CC5" w:rsidRDefault="00AF7CC5" w:rsidP="00AF7CC5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AF7CC5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Umgang mit elektrischen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Maschinen</w:t>
            </w:r>
            <w:r w:rsidR="007E0102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und Anlagen</w:t>
            </w:r>
          </w:p>
          <w:p w:rsidR="00AF7CC5" w:rsidRDefault="00AF7CC5" w:rsidP="00AF7CC5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Umgang mit elektrischen Geräten</w:t>
            </w:r>
          </w:p>
          <w:p w:rsidR="00AF7CC5" w:rsidRPr="00AF7CC5" w:rsidRDefault="00AF7CC5" w:rsidP="00AF7CC5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Umgang mit Steckdosenleisten</w:t>
            </w:r>
            <w:r w:rsidR="003F2ADB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br/>
            </w:r>
          </w:p>
          <w:p w:rsidR="00AF7CC5" w:rsidRDefault="001B0829" w:rsidP="00C50C2A">
            <w:pPr>
              <w:pStyle w:val="Listenabsatz"/>
              <w:numPr>
                <w:ilvl w:val="0"/>
                <w:numId w:val="15"/>
              </w:numPr>
              <w:suppressAutoHyphens/>
              <w:spacing w:after="0" w:line="240" w:lineRule="auto"/>
              <w:ind w:left="212" w:hanging="212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     </w:t>
            </w:r>
            <w:r w:rsidR="00AF7CC5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Betriebsanweisungen für Maschinen erstellen und beachten</w:t>
            </w:r>
          </w:p>
          <w:p w:rsidR="003F2ADB" w:rsidRPr="003F2ADB" w:rsidRDefault="003F2ADB" w:rsidP="003F2AD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ährlich;</w:t>
            </w:r>
          </w:p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ginn des Schuljahres</w:t>
            </w:r>
          </w:p>
          <w:p w:rsidR="00AF7CC5" w:rsidRPr="00D92B52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D239A3" w:rsidRPr="00D239A3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lastRenderedPageBreak/>
              <w:t>Leitern und Tritte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17442" w:rsidRPr="00C01380" w:rsidRDefault="00717442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C01380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BetrSichV</w:t>
            </w:r>
          </w:p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Nutzungshinweise beachten</w:t>
            </w:r>
          </w:p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ährlich;</w:t>
            </w:r>
          </w:p>
          <w:p w:rsidR="00DF424A" w:rsidRPr="00D239A3" w:rsidRDefault="00DF424A" w:rsidP="00DF42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ginn des Schuljahres</w:t>
            </w:r>
          </w:p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D239A3" w:rsidRPr="00D239A3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Sicherheit in den fach- und berufsbezogenen Fächern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Richtlinien zur Sicherheit im Unterricht (RiSU)</w:t>
            </w:r>
          </w:p>
          <w:p w:rsidR="00AF7CC5" w:rsidRPr="00D239A3" w:rsidRDefault="00913216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Verhaltensr</w:t>
            </w:r>
            <w:r w:rsidR="00AF7CC5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gelungen für die S</w:t>
            </w:r>
            <w:r w:rsidR="00D239A3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i</w:t>
            </w:r>
            <w:r w:rsidR="00AF7CC5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cherheit</w:t>
            </w:r>
            <w:r w:rsidR="00D239A3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im Unterricht für Fachbereiche wie</w:t>
            </w:r>
            <w:r w:rsidR="00AF7CC5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Naturwissenschaft, Hauswirtschaft, Technik</w:t>
            </w:r>
            <w:r w:rsidR="007E0102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und</w:t>
            </w:r>
            <w:r w:rsidR="00AF7CC5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Kunst</w:t>
            </w:r>
          </w:p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</w:tr>
      <w:tr w:rsidR="00D239A3" w:rsidRPr="00D239A3" w:rsidTr="00E76370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Sport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Runderlass „Bestimmungen für den Schulsport“</w:t>
            </w:r>
          </w:p>
          <w:p w:rsidR="00AF7CC5" w:rsidRPr="00D239A3" w:rsidRDefault="00AF7CC5" w:rsidP="008E1231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orgfalts- und Aufsichtspflicht</w:t>
            </w:r>
          </w:p>
          <w:p w:rsidR="00AF7CC5" w:rsidRPr="00D239A3" w:rsidRDefault="00AF7CC5" w:rsidP="008E1231">
            <w:pPr>
              <w:pStyle w:val="Listenabsatz"/>
              <w:numPr>
                <w:ilvl w:val="0"/>
                <w:numId w:val="10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icht- und Funktionsprüfung von Sportgeräten vor Benutzung</w:t>
            </w:r>
          </w:p>
          <w:p w:rsidR="00AF7CC5" w:rsidRPr="00D239A3" w:rsidRDefault="00AF7CC5" w:rsidP="008E1231">
            <w:pPr>
              <w:pStyle w:val="Listenabsatz"/>
              <w:numPr>
                <w:ilvl w:val="0"/>
                <w:numId w:val="10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tilllegung, Mängelprotokoll</w:t>
            </w:r>
          </w:p>
          <w:p w:rsidR="00AF7CC5" w:rsidRPr="00D239A3" w:rsidRDefault="00AF7CC5" w:rsidP="00AF7CC5">
            <w:pPr>
              <w:pStyle w:val="Listenabsatz"/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102" w:rsidRPr="00D239A3" w:rsidRDefault="007E0102" w:rsidP="007E010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ährlich;</w:t>
            </w:r>
          </w:p>
          <w:p w:rsidR="007E0102" w:rsidRPr="00D239A3" w:rsidRDefault="007E0102" w:rsidP="007E010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ginn des Schuljahres</w:t>
            </w:r>
          </w:p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D239A3" w:rsidRPr="00D239A3" w:rsidTr="00D348FE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Default="00D239A3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B</w:t>
            </w:r>
            <w:r w:rsidR="00AF7CC5"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esondere</w:t>
            </w: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 schulische Veranstaltungen oder </w:t>
            </w:r>
            <w:r w:rsidR="00AF7CC5"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Anlässe</w:t>
            </w:r>
          </w:p>
          <w:p w:rsidR="008E1231" w:rsidRPr="00D239A3" w:rsidRDefault="008E1231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1A17" w:rsidRPr="00D239A3" w:rsidRDefault="00961A17" w:rsidP="00961A17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chulveranstaltungen</w:t>
            </w: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</w:p>
          <w:p w:rsidR="00961A17" w:rsidRDefault="00961A17" w:rsidP="008E1231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chulfahrten</w:t>
            </w:r>
          </w:p>
          <w:p w:rsidR="00AF7CC5" w:rsidRPr="00D239A3" w:rsidRDefault="00AF7CC5" w:rsidP="008E1231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chwimmen / Baden mit Schülern</w:t>
            </w:r>
            <w:r w:rsidR="00D239A3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und Schülerinnen</w:t>
            </w:r>
          </w:p>
          <w:p w:rsidR="00AF7CC5" w:rsidRPr="00D239A3" w:rsidRDefault="00AF7CC5" w:rsidP="00961A17">
            <w:pPr>
              <w:pStyle w:val="Listenabsatz"/>
              <w:suppressAutoHyphens/>
              <w:spacing w:after="0" w:line="240" w:lineRule="auto"/>
              <w:ind w:left="354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anlassbezogen</w:t>
            </w:r>
          </w:p>
        </w:tc>
      </w:tr>
      <w:tr w:rsidR="00D239A3" w:rsidRPr="00D239A3" w:rsidTr="00D348FE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7CC5" w:rsidRPr="00D239A3" w:rsidRDefault="00D239A3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(</w:t>
            </w:r>
            <w:r w:rsidR="00AF7CC5"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Betriebs</w:t>
            </w: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-) P</w:t>
            </w:r>
            <w:r w:rsidR="00AF7CC5"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raktikum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01380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Jugendliche in Betrieben</w:t>
            </w:r>
          </w:p>
          <w:p w:rsidR="00AF7CC5" w:rsidRPr="00D239A3" w:rsidRDefault="00C01380" w:rsidP="00C013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8E1231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z. B.</w:t>
            </w:r>
            <w:r w:rsidRPr="00C0138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AF7CC5" w:rsidRPr="00C0138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Holz- und Metallbranche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 </w:t>
            </w:r>
            <w:r w:rsidR="00AF7CC5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DGUV Information 211-008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C5" w:rsidRPr="00D239A3" w:rsidRDefault="00AF7CC5" w:rsidP="00AF7CC5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Beginn des Schuljahres; vor dem Praktikum</w:t>
            </w:r>
          </w:p>
        </w:tc>
      </w:tr>
      <w:tr w:rsidR="00D239A3" w:rsidRPr="00D239A3" w:rsidTr="00097D52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9A3" w:rsidRPr="00D239A3" w:rsidRDefault="00D239A3" w:rsidP="00D239A3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bookmarkStart w:id="1" w:name="_Hlk111030248"/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Mängelmeldung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239A3" w:rsidRPr="00D239A3" w:rsidRDefault="008E1231" w:rsidP="008E1231">
            <w:pPr>
              <w:suppressAutoHyphens/>
              <w:spacing w:after="0" w:line="240" w:lineRule="auto"/>
              <w:ind w:left="354" w:hanging="35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-     </w:t>
            </w:r>
            <w:r w:rsidR="00D239A3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Melden von gefährlichen Mängeln an Baulichkeiten und Mobiliar </w:t>
            </w:r>
          </w:p>
          <w:p w:rsidR="00D239A3" w:rsidRPr="00D239A3" w:rsidRDefault="00D239A3" w:rsidP="00D239A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Cs/>
                <w:sz w:val="20"/>
                <w:szCs w:val="24"/>
                <w:lang w:eastAsia="zh-CN"/>
              </w:rPr>
              <w:t xml:space="preserve">- </w:t>
            </w:r>
            <w:r w:rsidR="008E1231">
              <w:rPr>
                <w:rFonts w:ascii="Arial" w:eastAsia="Times New Roman" w:hAnsi="Arial" w:cs="Arial"/>
                <w:bCs/>
                <w:sz w:val="20"/>
                <w:szCs w:val="24"/>
                <w:lang w:eastAsia="zh-CN"/>
              </w:rPr>
              <w:t xml:space="preserve">    </w:t>
            </w:r>
            <w:r w:rsidRPr="00D239A3">
              <w:rPr>
                <w:rFonts w:ascii="Arial" w:eastAsia="Times New Roman" w:hAnsi="Arial" w:cs="Arial"/>
                <w:bCs/>
                <w:sz w:val="20"/>
                <w:szCs w:val="24"/>
                <w:lang w:eastAsia="zh-CN"/>
              </w:rPr>
              <w:t>Benennung von Verantwortlichen z. B. Raumverantwortlichen</w:t>
            </w:r>
          </w:p>
          <w:p w:rsidR="00D239A3" w:rsidRPr="00D239A3" w:rsidRDefault="00D239A3" w:rsidP="00D239A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9A3" w:rsidRPr="00D239A3" w:rsidRDefault="00D239A3" w:rsidP="00D239A3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bookmarkEnd w:id="1"/>
      <w:tr w:rsidR="00C00696" w:rsidRPr="00DF424A" w:rsidTr="00C00696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00696" w:rsidRPr="00D239A3" w:rsidRDefault="00C00696" w:rsidP="00394A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Sucht</w:t>
            </w: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00696" w:rsidRPr="00C01380" w:rsidRDefault="00C00696" w:rsidP="00394A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C01380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Dienstvereinbarung §3 DV Sucht </w:t>
            </w:r>
          </w:p>
          <w:p w:rsidR="00040A20" w:rsidRDefault="00040A20" w:rsidP="00040A20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uchtmittel am Arbeitsplatz (Medikamente, Drogen, Alkohol)</w:t>
            </w:r>
          </w:p>
          <w:p w:rsidR="00C00696" w:rsidRPr="00040A20" w:rsidRDefault="00C00696" w:rsidP="00040A20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040A2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Umgang mit Suchtproblemen</w:t>
            </w:r>
          </w:p>
          <w:p w:rsidR="00C00696" w:rsidRPr="00C00696" w:rsidRDefault="00C00696" w:rsidP="00394A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696" w:rsidRPr="00C00696" w:rsidRDefault="00C00696" w:rsidP="00394ADD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C00696">
              <w:rPr>
                <w:rFonts w:ascii="Arial" w:eastAsia="Times New Roman" w:hAnsi="Arial" w:cs="Arial"/>
                <w:szCs w:val="24"/>
                <w:lang w:eastAsia="zh-CN"/>
              </w:rPr>
              <w:t>Jährlich hinweisen</w:t>
            </w:r>
          </w:p>
        </w:tc>
      </w:tr>
      <w:tr w:rsidR="00913216" w:rsidRPr="00D239A3" w:rsidTr="00913216">
        <w:trPr>
          <w:cantSplit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13216" w:rsidRPr="00D239A3" w:rsidRDefault="00913216" w:rsidP="000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Aufsichtspflicht</w:t>
            </w:r>
          </w:p>
          <w:p w:rsidR="00913216" w:rsidRPr="00D239A3" w:rsidRDefault="00913216" w:rsidP="000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13216" w:rsidRPr="00913216" w:rsidRDefault="00913216" w:rsidP="000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913216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Aufsichtspflicht - § 62 </w:t>
            </w:r>
            <w:proofErr w:type="spellStart"/>
            <w:r w:rsidRPr="00913216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NSchG</w:t>
            </w:r>
            <w:proofErr w:type="spellEnd"/>
            <w:r w:rsidRPr="00913216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 </w:t>
            </w:r>
            <w:r w:rsidRPr="000159AD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für die Schüler und Schülerinnen</w:t>
            </w:r>
          </w:p>
          <w:p w:rsidR="00913216" w:rsidRPr="000159AD" w:rsidRDefault="00913216" w:rsidP="000E3E98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24" w:hanging="32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0159AD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in der Schule</w:t>
            </w:r>
          </w:p>
          <w:p w:rsidR="00913216" w:rsidRPr="000159AD" w:rsidRDefault="00913216" w:rsidP="000E3E98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24" w:hanging="32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0159AD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auf dem Schulgelände</w:t>
            </w:r>
          </w:p>
          <w:p w:rsidR="00913216" w:rsidRPr="000159AD" w:rsidRDefault="00913216" w:rsidP="000E3E98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24" w:hanging="32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0159AD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an Haltestellen am Schulgelände</w:t>
            </w:r>
          </w:p>
          <w:p w:rsidR="00913216" w:rsidRPr="000159AD" w:rsidRDefault="00913216" w:rsidP="000E3E98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24" w:hanging="324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0159AD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bei Schulveranstaltungen außerhalb der Schule</w:t>
            </w:r>
            <w:r w:rsidR="000159AD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br/>
            </w:r>
            <w:r w:rsidRPr="000159AD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z.B. Klassenfahrten (GUV SI- 8047) </w:t>
            </w:r>
          </w:p>
          <w:p w:rsidR="00913216" w:rsidRPr="00913216" w:rsidRDefault="00913216" w:rsidP="000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216" w:rsidRPr="00913216" w:rsidRDefault="00913216" w:rsidP="000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913216">
              <w:rPr>
                <w:rFonts w:ascii="Arial" w:eastAsia="Times New Roman" w:hAnsi="Arial" w:cs="Arial"/>
                <w:szCs w:val="24"/>
                <w:lang w:eastAsia="zh-CN"/>
              </w:rPr>
              <w:t>Jährlich; anlassbezogen</w:t>
            </w:r>
          </w:p>
          <w:p w:rsidR="00913216" w:rsidRPr="00913216" w:rsidRDefault="00913216" w:rsidP="000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  <w:p w:rsidR="00913216" w:rsidRPr="00913216" w:rsidRDefault="00913216" w:rsidP="000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913216">
              <w:rPr>
                <w:rFonts w:ascii="Arial" w:eastAsia="Times New Roman" w:hAnsi="Arial" w:cs="Arial"/>
                <w:szCs w:val="24"/>
                <w:lang w:eastAsia="zh-CN"/>
              </w:rPr>
              <w:t>Beginn des Schuljahres</w:t>
            </w:r>
          </w:p>
          <w:p w:rsidR="00913216" w:rsidRPr="00D239A3" w:rsidRDefault="00913216" w:rsidP="000E3E98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</w:tbl>
    <w:p w:rsidR="00064675" w:rsidRPr="00D239A3" w:rsidRDefault="00064675" w:rsidP="00D92B52">
      <w:pPr>
        <w:suppressAutoHyphens/>
        <w:spacing w:after="0" w:line="240" w:lineRule="auto"/>
        <w:rPr>
          <w:rFonts w:ascii="Arial" w:eastAsia="Times New Roman" w:hAnsi="Arial" w:cs="Arial"/>
          <w:szCs w:val="24"/>
          <w:lang w:eastAsia="zh-CN"/>
        </w:rPr>
      </w:pPr>
    </w:p>
    <w:p w:rsidR="005C72BD" w:rsidRPr="000159AD" w:rsidRDefault="005C72BD" w:rsidP="005C72BD">
      <w:pPr>
        <w:suppressAutoHyphens/>
        <w:spacing w:after="0" w:line="240" w:lineRule="auto"/>
        <w:rPr>
          <w:rFonts w:ascii="Arial" w:eastAsia="Times New Roman" w:hAnsi="Arial" w:cs="Arial"/>
          <w:b/>
          <w:szCs w:val="24"/>
          <w:lang w:eastAsia="zh-CN"/>
        </w:rPr>
      </w:pPr>
      <w:r w:rsidRPr="000159AD">
        <w:rPr>
          <w:rFonts w:ascii="Arial" w:eastAsia="Times New Roman" w:hAnsi="Arial" w:cs="Arial"/>
          <w:b/>
          <w:szCs w:val="24"/>
          <w:lang w:eastAsia="zh-CN"/>
        </w:rPr>
        <w:t>Neue Beschäftigte s</w:t>
      </w:r>
      <w:r w:rsidR="000159AD" w:rsidRPr="000159AD">
        <w:rPr>
          <w:rFonts w:ascii="Arial" w:eastAsia="Times New Roman" w:hAnsi="Arial" w:cs="Arial"/>
          <w:b/>
          <w:szCs w:val="24"/>
          <w:lang w:eastAsia="zh-CN"/>
        </w:rPr>
        <w:t>ollten</w:t>
      </w:r>
      <w:r w:rsidRPr="000159AD">
        <w:rPr>
          <w:rFonts w:ascii="Arial" w:eastAsia="Times New Roman" w:hAnsi="Arial" w:cs="Arial"/>
          <w:b/>
          <w:szCs w:val="24"/>
          <w:lang w:eastAsia="zh-CN"/>
        </w:rPr>
        <w:t xml:space="preserve"> bei Aufnahme der Tätigkeit gemäß oben genannten Unterweisungsthemen unterwi</w:t>
      </w:r>
      <w:r w:rsidR="000159AD" w:rsidRPr="000159AD">
        <w:rPr>
          <w:rFonts w:ascii="Arial" w:eastAsia="Times New Roman" w:hAnsi="Arial" w:cs="Arial"/>
          <w:b/>
          <w:szCs w:val="24"/>
          <w:lang w:eastAsia="zh-CN"/>
        </w:rPr>
        <w:t>e</w:t>
      </w:r>
      <w:r w:rsidRPr="000159AD">
        <w:rPr>
          <w:rFonts w:ascii="Arial" w:eastAsia="Times New Roman" w:hAnsi="Arial" w:cs="Arial"/>
          <w:b/>
          <w:szCs w:val="24"/>
          <w:lang w:eastAsia="zh-CN"/>
        </w:rPr>
        <w:t>sen</w:t>
      </w:r>
      <w:r w:rsidR="000159AD" w:rsidRPr="000159AD">
        <w:rPr>
          <w:rFonts w:ascii="Arial" w:eastAsia="Times New Roman" w:hAnsi="Arial" w:cs="Arial"/>
          <w:b/>
          <w:szCs w:val="24"/>
          <w:lang w:eastAsia="zh-CN"/>
        </w:rPr>
        <w:t xml:space="preserve"> werden</w:t>
      </w:r>
      <w:r w:rsidRPr="000159AD">
        <w:rPr>
          <w:rFonts w:ascii="Arial" w:eastAsia="Times New Roman" w:hAnsi="Arial" w:cs="Arial"/>
          <w:b/>
          <w:szCs w:val="24"/>
          <w:lang w:eastAsia="zh-CN"/>
        </w:rPr>
        <w:t>.</w:t>
      </w:r>
    </w:p>
    <w:p w:rsidR="005C72BD" w:rsidRPr="000159AD" w:rsidRDefault="005C72BD" w:rsidP="005C72BD">
      <w:pPr>
        <w:suppressAutoHyphens/>
        <w:spacing w:after="0" w:line="240" w:lineRule="auto"/>
        <w:rPr>
          <w:rFonts w:ascii="Arial" w:eastAsia="Times New Roman" w:hAnsi="Arial" w:cs="Arial"/>
          <w:szCs w:val="24"/>
          <w:lang w:eastAsia="zh-CN"/>
        </w:rPr>
      </w:pPr>
    </w:p>
    <w:p w:rsidR="005C72BD" w:rsidRDefault="005C72BD" w:rsidP="00D92B52">
      <w:pPr>
        <w:suppressAutoHyphens/>
        <w:spacing w:after="0" w:line="240" w:lineRule="auto"/>
        <w:rPr>
          <w:rFonts w:ascii="Arial" w:eastAsia="Times New Roman" w:hAnsi="Arial" w:cs="Arial"/>
          <w:szCs w:val="24"/>
          <w:lang w:eastAsia="zh-CN"/>
        </w:rPr>
      </w:pPr>
    </w:p>
    <w:sectPr w:rsidR="005C72BD" w:rsidSect="00D92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9AA18A8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  <w:sz w:val="20"/>
        <w:szCs w:val="20"/>
      </w:rPr>
    </w:lvl>
  </w:abstractNum>
  <w:abstractNum w:abstractNumId="3">
    <w:nsid w:val="04F67CCC"/>
    <w:multiLevelType w:val="hybridMultilevel"/>
    <w:tmpl w:val="E13449A0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52E1A"/>
    <w:multiLevelType w:val="hybridMultilevel"/>
    <w:tmpl w:val="BBF418D6"/>
    <w:lvl w:ilvl="0" w:tplc="00000003">
      <w:numFmt w:val="bullet"/>
      <w:lvlText w:val="-"/>
      <w:lvlJc w:val="left"/>
      <w:pPr>
        <w:ind w:left="36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E7E83"/>
    <w:multiLevelType w:val="hybridMultilevel"/>
    <w:tmpl w:val="65FAA582"/>
    <w:lvl w:ilvl="0" w:tplc="00000003">
      <w:numFmt w:val="bullet"/>
      <w:lvlText w:val="-"/>
      <w:lvlJc w:val="left"/>
      <w:pPr>
        <w:ind w:left="36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46480"/>
    <w:multiLevelType w:val="hybridMultilevel"/>
    <w:tmpl w:val="88A0F606"/>
    <w:lvl w:ilvl="0" w:tplc="00000003">
      <w:numFmt w:val="bullet"/>
      <w:lvlText w:val="-"/>
      <w:lvlJc w:val="left"/>
      <w:pPr>
        <w:ind w:left="36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7F25C5"/>
    <w:multiLevelType w:val="hybridMultilevel"/>
    <w:tmpl w:val="845061D0"/>
    <w:lvl w:ilvl="0" w:tplc="00000003">
      <w:numFmt w:val="bullet"/>
      <w:lvlText w:val="-"/>
      <w:lvlJc w:val="left"/>
      <w:pPr>
        <w:ind w:left="571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8">
    <w:nsid w:val="460F73D4"/>
    <w:multiLevelType w:val="hybridMultilevel"/>
    <w:tmpl w:val="AF3888A4"/>
    <w:lvl w:ilvl="0" w:tplc="BC1AC81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960CA9"/>
    <w:multiLevelType w:val="hybridMultilevel"/>
    <w:tmpl w:val="ADAE75B4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B29C9"/>
    <w:multiLevelType w:val="hybridMultilevel"/>
    <w:tmpl w:val="2BF271C4"/>
    <w:lvl w:ilvl="0" w:tplc="00000003">
      <w:numFmt w:val="bullet"/>
      <w:lvlText w:val="-"/>
      <w:lvlJc w:val="left"/>
      <w:pPr>
        <w:ind w:left="108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4672D6"/>
    <w:multiLevelType w:val="hybridMultilevel"/>
    <w:tmpl w:val="BC84AD38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D5461"/>
    <w:multiLevelType w:val="hybridMultilevel"/>
    <w:tmpl w:val="F1E0D164"/>
    <w:lvl w:ilvl="0" w:tplc="BC1AC8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E0335"/>
    <w:multiLevelType w:val="hybridMultilevel"/>
    <w:tmpl w:val="5E847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17B73"/>
    <w:multiLevelType w:val="hybridMultilevel"/>
    <w:tmpl w:val="06787ED0"/>
    <w:lvl w:ilvl="0" w:tplc="DFE2A6D6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52"/>
    <w:rsid w:val="000134AD"/>
    <w:rsid w:val="000159AD"/>
    <w:rsid w:val="00040A20"/>
    <w:rsid w:val="00060EE9"/>
    <w:rsid w:val="000623B3"/>
    <w:rsid w:val="00064675"/>
    <w:rsid w:val="00065820"/>
    <w:rsid w:val="00097D52"/>
    <w:rsid w:val="000D6984"/>
    <w:rsid w:val="00111C62"/>
    <w:rsid w:val="00182B19"/>
    <w:rsid w:val="001B0829"/>
    <w:rsid w:val="001B6D8A"/>
    <w:rsid w:val="001C6CCC"/>
    <w:rsid w:val="00224FE1"/>
    <w:rsid w:val="002D193B"/>
    <w:rsid w:val="002D6AE5"/>
    <w:rsid w:val="002F38C8"/>
    <w:rsid w:val="00361069"/>
    <w:rsid w:val="003C7746"/>
    <w:rsid w:val="003D6C0C"/>
    <w:rsid w:val="003F2ADB"/>
    <w:rsid w:val="003F3F12"/>
    <w:rsid w:val="004C6714"/>
    <w:rsid w:val="00541C93"/>
    <w:rsid w:val="00587C4D"/>
    <w:rsid w:val="005C72BD"/>
    <w:rsid w:val="005E197E"/>
    <w:rsid w:val="005E33AA"/>
    <w:rsid w:val="005F3749"/>
    <w:rsid w:val="00621F02"/>
    <w:rsid w:val="00640A8B"/>
    <w:rsid w:val="00714360"/>
    <w:rsid w:val="00717442"/>
    <w:rsid w:val="007562DC"/>
    <w:rsid w:val="007A2D5D"/>
    <w:rsid w:val="007A5AFF"/>
    <w:rsid w:val="007C4C33"/>
    <w:rsid w:val="007E0102"/>
    <w:rsid w:val="00834386"/>
    <w:rsid w:val="00894F78"/>
    <w:rsid w:val="008C1F8B"/>
    <w:rsid w:val="008E1231"/>
    <w:rsid w:val="008E1635"/>
    <w:rsid w:val="009103A3"/>
    <w:rsid w:val="00913216"/>
    <w:rsid w:val="00961A17"/>
    <w:rsid w:val="00AC0A20"/>
    <w:rsid w:val="00AD4A3E"/>
    <w:rsid w:val="00AF2C75"/>
    <w:rsid w:val="00AF7CC5"/>
    <w:rsid w:val="00B565FC"/>
    <w:rsid w:val="00B90EC2"/>
    <w:rsid w:val="00B93827"/>
    <w:rsid w:val="00BA1C35"/>
    <w:rsid w:val="00BB0314"/>
    <w:rsid w:val="00BB6CB8"/>
    <w:rsid w:val="00BE42A1"/>
    <w:rsid w:val="00BF46F2"/>
    <w:rsid w:val="00BF6656"/>
    <w:rsid w:val="00C00696"/>
    <w:rsid w:val="00C01380"/>
    <w:rsid w:val="00C50C2A"/>
    <w:rsid w:val="00C8691C"/>
    <w:rsid w:val="00CA0051"/>
    <w:rsid w:val="00CB5A2F"/>
    <w:rsid w:val="00CB6536"/>
    <w:rsid w:val="00CC196B"/>
    <w:rsid w:val="00CC68EC"/>
    <w:rsid w:val="00CC6FDE"/>
    <w:rsid w:val="00D02532"/>
    <w:rsid w:val="00D239A3"/>
    <w:rsid w:val="00D348FE"/>
    <w:rsid w:val="00D614D3"/>
    <w:rsid w:val="00D92B52"/>
    <w:rsid w:val="00DB7334"/>
    <w:rsid w:val="00DF424A"/>
    <w:rsid w:val="00E22196"/>
    <w:rsid w:val="00E42DC6"/>
    <w:rsid w:val="00E76370"/>
    <w:rsid w:val="00EA3C52"/>
    <w:rsid w:val="00EA5F76"/>
    <w:rsid w:val="00EF38A4"/>
    <w:rsid w:val="00F60544"/>
    <w:rsid w:val="00F623F4"/>
    <w:rsid w:val="00F627E3"/>
    <w:rsid w:val="00FB0617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9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82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82B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9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82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82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0FAA-25D7-4546-982E-0A75E901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LSchB RA Braunschweig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 Adler, Fachkraft für Arbeitssicherheit</dc:creator>
  <cp:lastModifiedBy>rcc01</cp:lastModifiedBy>
  <cp:revision>2</cp:revision>
  <dcterms:created xsi:type="dcterms:W3CDTF">2022-09-21T13:04:00Z</dcterms:created>
  <dcterms:modified xsi:type="dcterms:W3CDTF">2022-09-21T13:04:00Z</dcterms:modified>
</cp:coreProperties>
</file>